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3B" w:rsidRDefault="008D413B" w:rsidP="008D41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ТОКОЛ</w:t>
      </w:r>
    </w:p>
    <w:p w:rsidR="008D413B" w:rsidRDefault="008D413B" w:rsidP="008D41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седания межведомственной комиссии по противодействию коррупции при Главе муниципального района </w:t>
      </w:r>
      <w:proofErr w:type="spellStart"/>
      <w:r>
        <w:rPr>
          <w:b/>
          <w:bCs/>
          <w:sz w:val="32"/>
          <w:szCs w:val="32"/>
        </w:rPr>
        <w:t>Пестравский</w:t>
      </w:r>
      <w:proofErr w:type="spellEnd"/>
      <w:r>
        <w:rPr>
          <w:b/>
          <w:bCs/>
          <w:sz w:val="32"/>
          <w:szCs w:val="32"/>
        </w:rPr>
        <w:t xml:space="preserve"> Самарской области</w:t>
      </w:r>
    </w:p>
    <w:p w:rsidR="008D413B" w:rsidRDefault="008D413B" w:rsidP="008D413B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комиссия)</w:t>
      </w:r>
    </w:p>
    <w:p w:rsidR="008D413B" w:rsidRDefault="008D413B" w:rsidP="008D413B">
      <w:pPr>
        <w:rPr>
          <w:sz w:val="28"/>
          <w:szCs w:val="28"/>
        </w:rPr>
      </w:pPr>
      <w:r>
        <w:rPr>
          <w:sz w:val="28"/>
          <w:szCs w:val="28"/>
        </w:rPr>
        <w:t>№ 2                                                                                                 29 июня 2023 года</w:t>
      </w:r>
    </w:p>
    <w:p w:rsidR="008D413B" w:rsidRDefault="008D413B" w:rsidP="008D41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BA5">
        <w:rPr>
          <w:rFonts w:ascii="Times New Roman" w:hAnsi="Times New Roman" w:cs="Times New Roman"/>
          <w:b/>
          <w:bCs/>
          <w:sz w:val="28"/>
          <w:szCs w:val="28"/>
        </w:rPr>
        <w:t>Председательствовал:</w:t>
      </w:r>
    </w:p>
    <w:p w:rsidR="008D413B" w:rsidRPr="008D413B" w:rsidRDefault="008D413B" w:rsidP="008D41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055B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55BA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8D413B" w:rsidRPr="00055BA5" w:rsidRDefault="008D413B" w:rsidP="008D4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,</w:t>
      </w:r>
      <w:r w:rsidR="00F11511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055BA5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8D413B" w:rsidRPr="00055BA5" w:rsidRDefault="008D413B" w:rsidP="008D4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Ермолов</w:t>
      </w:r>
    </w:p>
    <w:p w:rsidR="008D413B" w:rsidRDefault="008D413B" w:rsidP="008D41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5BA5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8D413B" w:rsidRDefault="008D413B" w:rsidP="008D413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комиссии, первый заместитель</w:t>
      </w:r>
    </w:p>
    <w:p w:rsidR="008D413B" w:rsidRPr="008D413B" w:rsidRDefault="008D413B" w:rsidP="008D413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Н.П. Кузнецова</w:t>
      </w:r>
    </w:p>
    <w:p w:rsidR="008D413B" w:rsidRPr="00055BA5" w:rsidRDefault="008D413B" w:rsidP="008D413B">
      <w:pPr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>Заместитель председателя комиссии,</w:t>
      </w:r>
    </w:p>
    <w:p w:rsidR="008D413B" w:rsidRPr="00055BA5" w:rsidRDefault="008D413B" w:rsidP="008D413B">
      <w:pPr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>заместитель Главы муниципального район</w:t>
      </w:r>
      <w:r w:rsidR="00F11511">
        <w:rPr>
          <w:rFonts w:ascii="Times New Roman" w:hAnsi="Times New Roman" w:cs="Times New Roman"/>
          <w:sz w:val="28"/>
          <w:szCs w:val="28"/>
        </w:rPr>
        <w:t>а</w:t>
      </w:r>
    </w:p>
    <w:p w:rsidR="008D413B" w:rsidRPr="00055BA5" w:rsidRDefault="008D413B" w:rsidP="008D413B">
      <w:pPr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A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055BA5">
        <w:rPr>
          <w:rFonts w:ascii="Times New Roman" w:hAnsi="Times New Roman" w:cs="Times New Roman"/>
          <w:sz w:val="28"/>
          <w:szCs w:val="28"/>
        </w:rPr>
        <w:t>- руководитель аппарата</w:t>
      </w:r>
    </w:p>
    <w:p w:rsidR="008D413B" w:rsidRPr="00055BA5" w:rsidRDefault="00F11511" w:rsidP="008D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</w:t>
      </w:r>
      <w:r w:rsidR="008D413B" w:rsidRPr="00055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.А. </w:t>
      </w:r>
      <w:proofErr w:type="spellStart"/>
      <w:r w:rsidR="008D413B" w:rsidRPr="00055BA5"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</w:p>
    <w:p w:rsidR="008D413B" w:rsidRPr="00055BA5" w:rsidRDefault="008D413B" w:rsidP="008D413B">
      <w:pPr>
        <w:jc w:val="both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055BA5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055BA5">
        <w:rPr>
          <w:rFonts w:ascii="Times New Roman" w:hAnsi="Times New Roman" w:cs="Times New Roman"/>
          <w:sz w:val="28"/>
          <w:szCs w:val="28"/>
        </w:rPr>
        <w:t>А.В. Кузнецов</w:t>
      </w:r>
    </w:p>
    <w:p w:rsidR="008D413B" w:rsidRPr="00055BA5" w:rsidRDefault="008D413B" w:rsidP="00D3305D">
      <w:pPr>
        <w:jc w:val="both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b/>
          <w:bCs/>
          <w:sz w:val="28"/>
          <w:szCs w:val="28"/>
        </w:rPr>
        <w:t xml:space="preserve">Члены комиссии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055BA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55BA5">
        <w:rPr>
          <w:rFonts w:ascii="Times New Roman" w:hAnsi="Times New Roman" w:cs="Times New Roman"/>
          <w:sz w:val="28"/>
          <w:szCs w:val="28"/>
        </w:rPr>
        <w:t>Е.В. Болдырева</w:t>
      </w:r>
    </w:p>
    <w:p w:rsidR="008D413B" w:rsidRPr="00055BA5" w:rsidRDefault="008D413B" w:rsidP="008D413B">
      <w:pPr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55BA5">
        <w:rPr>
          <w:rFonts w:ascii="Times New Roman" w:hAnsi="Times New Roman" w:cs="Times New Roman"/>
          <w:sz w:val="28"/>
          <w:szCs w:val="28"/>
        </w:rPr>
        <w:t xml:space="preserve">    В.И. Решетников</w:t>
      </w:r>
    </w:p>
    <w:p w:rsidR="008D413B" w:rsidRPr="00055BA5" w:rsidRDefault="008D413B" w:rsidP="008D413B">
      <w:pPr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5BA5">
        <w:rPr>
          <w:rFonts w:ascii="Times New Roman" w:hAnsi="Times New Roman" w:cs="Times New Roman"/>
          <w:sz w:val="28"/>
          <w:szCs w:val="28"/>
        </w:rPr>
        <w:t xml:space="preserve">  В.В. Шаталов</w:t>
      </w:r>
    </w:p>
    <w:p w:rsidR="008D413B" w:rsidRDefault="008D413B" w:rsidP="008D413B">
      <w:pPr>
        <w:jc w:val="both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b/>
          <w:bCs/>
          <w:sz w:val="28"/>
          <w:szCs w:val="28"/>
        </w:rPr>
        <w:t xml:space="preserve">Приглашенные: </w:t>
      </w:r>
    </w:p>
    <w:p w:rsidR="008D413B" w:rsidRDefault="008D413B" w:rsidP="008D4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ельских поселений муниципального</w:t>
      </w:r>
    </w:p>
    <w:p w:rsidR="008D413B" w:rsidRDefault="008D413B" w:rsidP="008D4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D413B" w:rsidRDefault="008D413B" w:rsidP="008D4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 муниципального</w:t>
      </w:r>
    </w:p>
    <w:p w:rsidR="008D413B" w:rsidRDefault="008D413B" w:rsidP="008D4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</w:t>
      </w:r>
    </w:p>
    <w:p w:rsidR="008D413B" w:rsidRDefault="008D413B" w:rsidP="008D4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и </w:t>
      </w:r>
    </w:p>
    <w:p w:rsidR="008D413B" w:rsidRDefault="008D413B" w:rsidP="008D4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в сфере закупок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05D" w:rsidRPr="00055BA5" w:rsidRDefault="00D3305D" w:rsidP="008D41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13B" w:rsidRPr="00055BA5" w:rsidRDefault="008D413B" w:rsidP="008D4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D413B" w:rsidRPr="00EF60C9" w:rsidRDefault="008D413B" w:rsidP="00EF60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C9">
        <w:rPr>
          <w:rFonts w:ascii="Times New Roman" w:hAnsi="Times New Roman" w:cs="Times New Roman"/>
          <w:b/>
          <w:bCs/>
          <w:sz w:val="28"/>
          <w:szCs w:val="28"/>
        </w:rPr>
        <w:t>О состоянии работы по выявлению, предотвращению и урегулирования конфликта интересов, а также соблюдения запретов, ограничений и требований, установленных в целях противодействия коррупции.</w:t>
      </w:r>
    </w:p>
    <w:p w:rsidR="008D413B" w:rsidRPr="00055BA5" w:rsidRDefault="008D413B" w:rsidP="008D413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BA5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:rsidR="008D413B" w:rsidRPr="00055BA5" w:rsidRDefault="008D413B" w:rsidP="008D41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055BA5">
        <w:rPr>
          <w:rFonts w:ascii="Times New Roman" w:hAnsi="Times New Roman" w:cs="Times New Roman"/>
          <w:sz w:val="28"/>
          <w:szCs w:val="28"/>
        </w:rPr>
        <w:t>)</w:t>
      </w:r>
    </w:p>
    <w:p w:rsidR="008D413B" w:rsidRPr="00055BA5" w:rsidRDefault="008D413B" w:rsidP="008D41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413B" w:rsidRPr="008D413B" w:rsidRDefault="00D3305D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Информацию о результатах работы принять к сведению.</w:t>
      </w:r>
    </w:p>
    <w:p w:rsidR="008D413B" w:rsidRPr="00055BA5" w:rsidRDefault="008D413B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055BA5">
        <w:rPr>
          <w:rFonts w:ascii="Times New Roman" w:hAnsi="Times New Roman" w:cs="Times New Roman"/>
          <w:sz w:val="28"/>
          <w:szCs w:val="28"/>
        </w:rPr>
        <w:t xml:space="preserve">: </w:t>
      </w:r>
      <w:r w:rsidR="00D3305D">
        <w:rPr>
          <w:rFonts w:ascii="Times New Roman" w:hAnsi="Times New Roman" w:cs="Times New Roman"/>
          <w:sz w:val="28"/>
          <w:szCs w:val="28"/>
        </w:rPr>
        <w:t xml:space="preserve">Секретарю комиссии администрации муниципального района </w:t>
      </w:r>
      <w:proofErr w:type="spellStart"/>
      <w:r w:rsidR="00D3305D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3305D">
        <w:rPr>
          <w:rFonts w:ascii="Times New Roman" w:hAnsi="Times New Roman" w:cs="Times New Roman"/>
          <w:sz w:val="28"/>
          <w:szCs w:val="28"/>
        </w:rPr>
        <w:t xml:space="preserve"> Самарской области по соблюдению требований к служебному поведению муниципальных служащих и урегулированию</w:t>
      </w:r>
      <w:r w:rsidR="00DF02FB">
        <w:rPr>
          <w:rFonts w:ascii="Times New Roman" w:hAnsi="Times New Roman" w:cs="Times New Roman"/>
          <w:sz w:val="28"/>
          <w:szCs w:val="28"/>
        </w:rPr>
        <w:t xml:space="preserve"> конфликта интересов подготовить практические рекомендации по предотвращению и профилактике конфликтов в организации.</w:t>
      </w:r>
    </w:p>
    <w:p w:rsidR="008D413B" w:rsidRPr="00055BA5" w:rsidRDefault="008D413B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13B" w:rsidRPr="00DF02FB" w:rsidRDefault="00DF02FB" w:rsidP="00DF0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3</w:t>
      </w:r>
      <w:r w:rsidR="008D413B" w:rsidRPr="00055BA5">
        <w:rPr>
          <w:rFonts w:ascii="Times New Roman" w:hAnsi="Times New Roman" w:cs="Times New Roman"/>
          <w:sz w:val="28"/>
          <w:szCs w:val="28"/>
        </w:rPr>
        <w:t>-й квартал 2023 года</w:t>
      </w:r>
    </w:p>
    <w:p w:rsidR="008D413B" w:rsidRPr="00055BA5" w:rsidRDefault="008D413B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13B" w:rsidRPr="00EF60C9" w:rsidRDefault="006642E8" w:rsidP="00EF60C9">
      <w:pPr>
        <w:pStyle w:val="a3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C9">
        <w:rPr>
          <w:rFonts w:ascii="Times New Roman" w:hAnsi="Times New Roman" w:cs="Times New Roman"/>
          <w:b/>
          <w:bCs/>
          <w:sz w:val="28"/>
          <w:szCs w:val="28"/>
        </w:rPr>
        <w:t xml:space="preserve">О состоянии законности в сфере противодействия коррупции на территории муниципального района </w:t>
      </w:r>
      <w:proofErr w:type="spellStart"/>
      <w:r w:rsidRPr="00EF60C9">
        <w:rPr>
          <w:rFonts w:ascii="Times New Roman" w:hAnsi="Times New Roman" w:cs="Times New Roman"/>
          <w:b/>
          <w:bCs/>
          <w:sz w:val="28"/>
          <w:szCs w:val="28"/>
        </w:rPr>
        <w:t>Пестравский</w:t>
      </w:r>
      <w:proofErr w:type="spellEnd"/>
      <w:r w:rsidRPr="00EF60C9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.</w:t>
      </w:r>
    </w:p>
    <w:p w:rsidR="008D413B" w:rsidRDefault="008D413B" w:rsidP="008D41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>(Кузнецов А.В.)</w:t>
      </w:r>
    </w:p>
    <w:p w:rsidR="00DF02FB" w:rsidRPr="00055BA5" w:rsidRDefault="00DF02FB" w:rsidP="00DF0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первое полугодие 2023 года правонарушений, в том числе коррупционного характера, выявляемых в ходе реализации национальных и федеральных проектов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е зафиксировано.</w:t>
      </w:r>
    </w:p>
    <w:p w:rsidR="008D413B" w:rsidRPr="00055BA5" w:rsidRDefault="008D413B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13B" w:rsidRDefault="008D413B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 xml:space="preserve"> </w:t>
      </w:r>
      <w:r w:rsidR="006642E8">
        <w:rPr>
          <w:rFonts w:ascii="Times New Roman" w:hAnsi="Times New Roman" w:cs="Times New Roman"/>
          <w:sz w:val="28"/>
          <w:szCs w:val="28"/>
        </w:rPr>
        <w:t>Информацию</w:t>
      </w:r>
      <w:r w:rsidR="00DF02FB">
        <w:rPr>
          <w:rFonts w:ascii="Times New Roman" w:hAnsi="Times New Roman" w:cs="Times New Roman"/>
          <w:sz w:val="28"/>
          <w:szCs w:val="28"/>
        </w:rPr>
        <w:t xml:space="preserve"> о состоянии законности в сфере противодействия коррупции на территории муниципального района </w:t>
      </w:r>
      <w:proofErr w:type="spellStart"/>
      <w:r w:rsidR="00DF02FB">
        <w:rPr>
          <w:rFonts w:ascii="Times New Roman" w:hAnsi="Times New Roman" w:cs="Times New Roman"/>
          <w:sz w:val="28"/>
          <w:szCs w:val="28"/>
        </w:rPr>
        <w:t>Пестравски</w:t>
      </w:r>
      <w:r w:rsidR="004409F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409FD">
        <w:rPr>
          <w:rFonts w:ascii="Times New Roman" w:hAnsi="Times New Roman" w:cs="Times New Roman"/>
          <w:sz w:val="28"/>
          <w:szCs w:val="28"/>
        </w:rPr>
        <w:t xml:space="preserve"> Самарской области принять к св</w:t>
      </w:r>
      <w:r w:rsidR="00DF02FB">
        <w:rPr>
          <w:rFonts w:ascii="Times New Roman" w:hAnsi="Times New Roman" w:cs="Times New Roman"/>
          <w:sz w:val="28"/>
          <w:szCs w:val="28"/>
        </w:rPr>
        <w:t>едению.</w:t>
      </w:r>
    </w:p>
    <w:p w:rsidR="004409FD" w:rsidRPr="00EF60C9" w:rsidRDefault="00DF02FB" w:rsidP="00EF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о: секретарю межведомственной комиссии по противодействию коррупции при Глав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дготовить списки лиц для участия </w:t>
      </w:r>
      <w:r w:rsidR="004409FD">
        <w:rPr>
          <w:rFonts w:ascii="Times New Roman" w:hAnsi="Times New Roman" w:cs="Times New Roman"/>
          <w:sz w:val="28"/>
          <w:szCs w:val="28"/>
        </w:rPr>
        <w:t>в профессиональной переподготовке по теме «Противодействие коррупции» в 2023 году.</w:t>
      </w:r>
    </w:p>
    <w:p w:rsidR="004409FD" w:rsidRPr="00EF60C9" w:rsidRDefault="008D413B" w:rsidP="00EF6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>С</w:t>
      </w:r>
      <w:r w:rsidR="004409FD">
        <w:rPr>
          <w:rFonts w:ascii="Times New Roman" w:hAnsi="Times New Roman" w:cs="Times New Roman"/>
          <w:sz w:val="28"/>
          <w:szCs w:val="28"/>
        </w:rPr>
        <w:t>рок: июль</w:t>
      </w:r>
      <w:r w:rsidRPr="00055BA5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8D413B" w:rsidRPr="00055BA5" w:rsidRDefault="006642E8" w:rsidP="008D413B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эффективности исполнения муниципальных антикоррупционных программ. О работе комиссий по соблюдению требований к служебному поведению и урегулированию конфликта интересов.</w:t>
      </w:r>
    </w:p>
    <w:p w:rsidR="008D413B" w:rsidRPr="00055BA5" w:rsidRDefault="008D413B" w:rsidP="008D41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>(</w:t>
      </w:r>
      <w:r w:rsidR="006642E8">
        <w:rPr>
          <w:rFonts w:ascii="Times New Roman" w:hAnsi="Times New Roman" w:cs="Times New Roman"/>
          <w:sz w:val="28"/>
          <w:szCs w:val="28"/>
        </w:rPr>
        <w:t>Главы сельских поселений</w:t>
      </w:r>
      <w:r w:rsidRPr="00055BA5">
        <w:rPr>
          <w:rFonts w:ascii="Times New Roman" w:hAnsi="Times New Roman" w:cs="Times New Roman"/>
          <w:sz w:val="28"/>
          <w:szCs w:val="28"/>
        </w:rPr>
        <w:t>)</w:t>
      </w:r>
    </w:p>
    <w:p w:rsidR="008D413B" w:rsidRPr="00055BA5" w:rsidRDefault="008D413B" w:rsidP="008D41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09FD" w:rsidRPr="004409FD" w:rsidRDefault="008D413B" w:rsidP="004409F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lastRenderedPageBreak/>
        <w:t>Информацию</w:t>
      </w:r>
      <w:r w:rsidR="006642E8">
        <w:rPr>
          <w:rFonts w:ascii="Times New Roman" w:hAnsi="Times New Roman" w:cs="Times New Roman"/>
          <w:sz w:val="28"/>
          <w:szCs w:val="28"/>
        </w:rPr>
        <w:t xml:space="preserve"> о</w:t>
      </w:r>
      <w:r w:rsidR="004409FD">
        <w:rPr>
          <w:rFonts w:ascii="Times New Roman" w:hAnsi="Times New Roman" w:cs="Times New Roman"/>
          <w:sz w:val="28"/>
          <w:szCs w:val="28"/>
        </w:rPr>
        <w:t xml:space="preserve"> работе комиссий по соблюдению требований к служебному поведению и урегулирования конфликта интересов в сельских поселениях </w:t>
      </w:r>
      <w:proofErr w:type="spellStart"/>
      <w:r w:rsidR="004409FD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4409FD">
        <w:rPr>
          <w:rFonts w:ascii="Times New Roman" w:hAnsi="Times New Roman" w:cs="Times New Roman"/>
          <w:sz w:val="28"/>
          <w:szCs w:val="28"/>
        </w:rPr>
        <w:t xml:space="preserve"> района Самарской области принять к сведению.</w:t>
      </w:r>
    </w:p>
    <w:p w:rsidR="008D413B" w:rsidRPr="00055BA5" w:rsidRDefault="008D413B" w:rsidP="008D413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D413B" w:rsidRPr="00F2745D" w:rsidRDefault="008D413B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>Рекомен</w:t>
      </w:r>
      <w:r w:rsidR="006642E8">
        <w:rPr>
          <w:rFonts w:ascii="Times New Roman" w:hAnsi="Times New Roman" w:cs="Times New Roman"/>
          <w:sz w:val="28"/>
          <w:szCs w:val="28"/>
        </w:rPr>
        <w:t>довать:</w:t>
      </w:r>
      <w:r w:rsidR="004409FD">
        <w:rPr>
          <w:rFonts w:ascii="Times New Roman" w:hAnsi="Times New Roman" w:cs="Times New Roman"/>
          <w:sz w:val="28"/>
          <w:szCs w:val="28"/>
        </w:rPr>
        <w:t xml:space="preserve"> Главам сельских поселений </w:t>
      </w:r>
      <w:proofErr w:type="spellStart"/>
      <w:r w:rsidR="004409FD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4409FD">
        <w:rPr>
          <w:rFonts w:ascii="Times New Roman" w:hAnsi="Times New Roman" w:cs="Times New Roman"/>
          <w:sz w:val="28"/>
          <w:szCs w:val="28"/>
        </w:rPr>
        <w:t xml:space="preserve"> района Самарской об</w:t>
      </w:r>
      <w:r w:rsidR="00D83DB9">
        <w:rPr>
          <w:rFonts w:ascii="Times New Roman" w:hAnsi="Times New Roman" w:cs="Times New Roman"/>
          <w:sz w:val="28"/>
          <w:szCs w:val="28"/>
        </w:rPr>
        <w:t>ласти о намечающихся заседаниях</w:t>
      </w:r>
      <w:r w:rsidR="004409FD">
        <w:rPr>
          <w:rFonts w:ascii="Times New Roman" w:hAnsi="Times New Roman" w:cs="Times New Roman"/>
          <w:sz w:val="28"/>
          <w:szCs w:val="28"/>
        </w:rPr>
        <w:t xml:space="preserve"> комиссий и по их итогам протоколы предоставлять секретарю межведомственной комиссии по противодействию коррупции при Главе муниципального района </w:t>
      </w:r>
      <w:proofErr w:type="spellStart"/>
      <w:r w:rsidR="004409FD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4409FD">
        <w:rPr>
          <w:rFonts w:ascii="Times New Roman" w:hAnsi="Times New Roman" w:cs="Times New Roman"/>
          <w:sz w:val="28"/>
          <w:szCs w:val="28"/>
        </w:rPr>
        <w:t xml:space="preserve"> Самарской области (Кузнецову А.В.) не позднее пяти рабочих дней после их проведения</w:t>
      </w:r>
    </w:p>
    <w:p w:rsidR="008D413B" w:rsidRPr="00055BA5" w:rsidRDefault="008D413B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0C9" w:rsidRDefault="008D413B" w:rsidP="00EF6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09FD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8D413B" w:rsidRPr="00EF60C9" w:rsidRDefault="006642E8" w:rsidP="00EF60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C9">
        <w:rPr>
          <w:rFonts w:ascii="Times New Roman" w:hAnsi="Times New Roman" w:cs="Times New Roman"/>
          <w:b/>
          <w:bCs/>
          <w:sz w:val="28"/>
          <w:szCs w:val="28"/>
        </w:rPr>
        <w:t>Результаты мониторинга по выявлению коррупционных правонарушений при осуществлении муниципального финансового контроля. Соблюдение законодательства РФ и иных правовых актов о контрактной системе в сфере закупок товаров, услуг для обеспечения муниципальных нужд.</w:t>
      </w:r>
    </w:p>
    <w:p w:rsidR="008D413B" w:rsidRDefault="006642E8" w:rsidP="008D41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8D413B" w:rsidRPr="00055BA5">
        <w:rPr>
          <w:rFonts w:ascii="Times New Roman" w:hAnsi="Times New Roman" w:cs="Times New Roman"/>
          <w:sz w:val="28"/>
          <w:szCs w:val="28"/>
        </w:rPr>
        <w:t>)</w:t>
      </w:r>
    </w:p>
    <w:p w:rsidR="00EF60C9" w:rsidRPr="00EF60C9" w:rsidRDefault="00D83DB9" w:rsidP="00EF60C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bookmarkStart w:id="0" w:name="_GoBack"/>
      <w:bookmarkEnd w:id="0"/>
      <w:r w:rsidR="00EF60C9">
        <w:rPr>
          <w:rFonts w:ascii="Times New Roman" w:hAnsi="Times New Roman" w:cs="Times New Roman"/>
          <w:sz w:val="28"/>
          <w:szCs w:val="28"/>
        </w:rPr>
        <w:t xml:space="preserve"> контрольных мероприятий не целевого использования денежных средств, правонарушений, в том числе коррупционного характера не выявлено.</w:t>
      </w:r>
    </w:p>
    <w:p w:rsidR="008D413B" w:rsidRDefault="008D413B" w:rsidP="00EF60C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>Информацию</w:t>
      </w:r>
      <w:r w:rsidR="006642E8">
        <w:rPr>
          <w:rFonts w:ascii="Times New Roman" w:hAnsi="Times New Roman" w:cs="Times New Roman"/>
          <w:sz w:val="28"/>
          <w:szCs w:val="28"/>
        </w:rPr>
        <w:t xml:space="preserve"> о</w:t>
      </w:r>
      <w:r w:rsidR="00EF60C9">
        <w:rPr>
          <w:rFonts w:ascii="Times New Roman" w:hAnsi="Times New Roman" w:cs="Times New Roman"/>
          <w:sz w:val="28"/>
          <w:szCs w:val="28"/>
        </w:rPr>
        <w:t xml:space="preserve"> результатах мониторинга по выявлению коррупционных правонарушений при осуществлении муниципального финансового контроля принять к сведению.</w:t>
      </w:r>
    </w:p>
    <w:p w:rsidR="008D413B" w:rsidRPr="00055BA5" w:rsidRDefault="008D413B" w:rsidP="008D413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D413B" w:rsidRDefault="008D413B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 xml:space="preserve">      Рекомендовать</w:t>
      </w:r>
      <w:r w:rsidR="006642E8">
        <w:rPr>
          <w:rFonts w:ascii="Times New Roman" w:hAnsi="Times New Roman" w:cs="Times New Roman"/>
          <w:sz w:val="28"/>
          <w:szCs w:val="28"/>
        </w:rPr>
        <w:t xml:space="preserve">: </w:t>
      </w:r>
      <w:r w:rsidR="00EF60C9">
        <w:rPr>
          <w:rFonts w:ascii="Times New Roman" w:hAnsi="Times New Roman" w:cs="Times New Roman"/>
          <w:sz w:val="28"/>
          <w:szCs w:val="28"/>
        </w:rPr>
        <w:t xml:space="preserve">При выявлении правонарушений, в том числе коррупционного характера, немедленно докладывать администрации муниципального района </w:t>
      </w:r>
      <w:proofErr w:type="spellStart"/>
      <w:r w:rsidR="00EF60C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EF60C9">
        <w:rPr>
          <w:rFonts w:ascii="Times New Roman" w:hAnsi="Times New Roman" w:cs="Times New Roman"/>
          <w:sz w:val="28"/>
          <w:szCs w:val="28"/>
        </w:rPr>
        <w:t xml:space="preserve"> Самарской области и секретарю межведомственной комиссии по противодействию коррупции при Главе муниципального района </w:t>
      </w:r>
      <w:proofErr w:type="spellStart"/>
      <w:r w:rsidR="00EF60C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EF60C9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EF60C9" w:rsidRDefault="00EF60C9" w:rsidP="008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13B" w:rsidRPr="00055BA5" w:rsidRDefault="00EF60C9" w:rsidP="00FE1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FE11FD" w:rsidRPr="00055BA5" w:rsidRDefault="008D413B" w:rsidP="008D413B">
      <w:pPr>
        <w:jc w:val="both"/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 xml:space="preserve">  Информацию о ходе исполнения поручений комиссии своевременно направлять секретарю комиссии (Кузнецову А.В.).</w:t>
      </w:r>
    </w:p>
    <w:p w:rsidR="008D413B" w:rsidRPr="00055BA5" w:rsidRDefault="008D413B" w:rsidP="008D413B">
      <w:pPr>
        <w:rPr>
          <w:rFonts w:ascii="Times New Roman" w:hAnsi="Times New Roman" w:cs="Times New Roman"/>
          <w:sz w:val="28"/>
          <w:szCs w:val="28"/>
        </w:rPr>
      </w:pPr>
    </w:p>
    <w:p w:rsidR="008D413B" w:rsidRPr="00055BA5" w:rsidRDefault="006642E8" w:rsidP="008D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642E8" w:rsidRDefault="008D413B" w:rsidP="008D413B">
      <w:pPr>
        <w:rPr>
          <w:rFonts w:ascii="Times New Roman" w:hAnsi="Times New Roman" w:cs="Times New Roman"/>
          <w:sz w:val="28"/>
          <w:szCs w:val="28"/>
        </w:rPr>
      </w:pPr>
      <w:r w:rsidRPr="00055BA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55BA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055BA5">
        <w:rPr>
          <w:rFonts w:ascii="Times New Roman" w:hAnsi="Times New Roman" w:cs="Times New Roman"/>
          <w:sz w:val="28"/>
          <w:szCs w:val="28"/>
        </w:rPr>
        <w:t>,</w:t>
      </w:r>
    </w:p>
    <w:p w:rsidR="00147C80" w:rsidRPr="00FE11FD" w:rsidRDefault="00664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D413B" w:rsidRPr="00055BA5">
        <w:rPr>
          <w:rFonts w:ascii="Times New Roman" w:hAnsi="Times New Roman" w:cs="Times New Roman"/>
          <w:sz w:val="28"/>
          <w:szCs w:val="28"/>
        </w:rPr>
        <w:t xml:space="preserve"> комиссии      </w:t>
      </w:r>
      <w:r w:rsidR="008D41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413B" w:rsidRPr="00055B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.В. Ермолов</w:t>
      </w:r>
    </w:p>
    <w:sectPr w:rsidR="00147C80" w:rsidRPr="00FE1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3B47"/>
    <w:multiLevelType w:val="hybridMultilevel"/>
    <w:tmpl w:val="2488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51206"/>
    <w:multiLevelType w:val="hybridMultilevel"/>
    <w:tmpl w:val="D4D6C378"/>
    <w:lvl w:ilvl="0" w:tplc="55E6D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F6FCD"/>
    <w:multiLevelType w:val="multilevel"/>
    <w:tmpl w:val="57D4DA2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C6"/>
    <w:rsid w:val="00147C80"/>
    <w:rsid w:val="004409FD"/>
    <w:rsid w:val="006642E8"/>
    <w:rsid w:val="008D413B"/>
    <w:rsid w:val="008E02C6"/>
    <w:rsid w:val="00D3305D"/>
    <w:rsid w:val="00D83DB9"/>
    <w:rsid w:val="00DF02FB"/>
    <w:rsid w:val="00EF60C9"/>
    <w:rsid w:val="00F11511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C59E6-FEF2-4F22-AEC1-7D164DB7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1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1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1EF2-45E3-4051-9BF6-500BA7D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8</cp:revision>
  <cp:lastPrinted>2023-06-30T07:30:00Z</cp:lastPrinted>
  <dcterms:created xsi:type="dcterms:W3CDTF">2023-06-16T05:49:00Z</dcterms:created>
  <dcterms:modified xsi:type="dcterms:W3CDTF">2023-07-04T04:49:00Z</dcterms:modified>
</cp:coreProperties>
</file>